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003A1A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D12C92">
        <w:rPr>
          <w:rFonts w:ascii="Times New Roman" w:hAnsi="Times New Roman"/>
          <w:b/>
          <w:sz w:val="28"/>
          <w:szCs w:val="28"/>
        </w:rPr>
        <w:t>8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658"/>
        <w:gridCol w:w="5670"/>
        <w:gridCol w:w="1985"/>
        <w:gridCol w:w="1701"/>
        <w:gridCol w:w="619"/>
      </w:tblGrid>
      <w:tr w:rsidR="00586103" w:rsidRPr="00C72ECA" w:rsidTr="00FE7596">
        <w:trPr>
          <w:cantSplit/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FA7C9F" w:rsidRPr="00605700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FA7C9F" w:rsidRPr="00605700" w:rsidTr="00FA7C9F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Default="00FA7C9F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1.05.2018</w:t>
            </w:r>
          </w:p>
          <w:p w:rsidR="00605700" w:rsidRPr="00605700" w:rsidRDefault="00605700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60570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Харківська спеціалізована школа І-ІІІ ступенів № 162</w:t>
            </w:r>
          </w:p>
          <w:p w:rsidR="00FA7C9F" w:rsidRDefault="00FA7C9F" w:rsidP="0060570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Харківської міської ради</w:t>
            </w:r>
          </w:p>
          <w:p w:rsidR="00605700" w:rsidRPr="00605700" w:rsidRDefault="00605700" w:rsidP="0060570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 Пермська, 1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3" w:rsidRDefault="00FA7C9F" w:rsidP="00FA7C9F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Урочисте відкриття «Фестивальної весни ХМОУС-2018».</w:t>
            </w:r>
          </w:p>
          <w:p w:rsidR="00FA7C9F" w:rsidRPr="00605700" w:rsidRDefault="00FA7C9F" w:rsidP="00FA7C9F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Естафета патріотичних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C9F" w:rsidRPr="00605700" w:rsidRDefault="00FA7C9F" w:rsidP="00152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A7C9F" w:rsidRPr="00605700" w:rsidRDefault="00FA7C9F" w:rsidP="00152A73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FA7C9F" w:rsidRPr="00605700" w:rsidRDefault="00FA7C9F" w:rsidP="00152A73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71012F" w:rsidP="00C94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B12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D5A" w:rsidRPr="00605700">
              <w:rPr>
                <w:rFonts w:ascii="Times New Roman" w:hAnsi="Times New Roman"/>
                <w:sz w:val="28"/>
                <w:szCs w:val="28"/>
              </w:rPr>
              <w:t>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B7181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C9F" w:rsidRPr="00605700" w:rsidTr="00FA7C9F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Default="00FA7C9F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</w:t>
            </w:r>
            <w:r w:rsidR="00AB590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05700">
              <w:rPr>
                <w:rFonts w:ascii="Times New Roman" w:hAnsi="Times New Roman"/>
                <w:sz w:val="28"/>
                <w:szCs w:val="28"/>
              </w:rPr>
              <w:t>.05.2018</w:t>
            </w:r>
          </w:p>
          <w:p w:rsidR="00605700" w:rsidRPr="00605700" w:rsidRDefault="00605700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605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FA7C9F" w:rsidRPr="00605700" w:rsidRDefault="00FA7C9F" w:rsidP="00605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міського господарства</w:t>
            </w:r>
          </w:p>
          <w:p w:rsidR="00FA7C9F" w:rsidRPr="00605700" w:rsidRDefault="00FA7C9F" w:rsidP="00605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605700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FA7C9F" w:rsidRPr="00605700" w:rsidRDefault="009C3708" w:rsidP="0060570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="00FA7C9F" w:rsidRPr="00605700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="00FA7C9F" w:rsidRPr="00605700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F" w:rsidRPr="00605700" w:rsidRDefault="00FA7C9F" w:rsidP="00FA7C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05700">
              <w:rPr>
                <w:rFonts w:ascii="Times New Roman" w:hAnsi="Times New Roman"/>
                <w:sz w:val="28"/>
                <w:szCs w:val="28"/>
              </w:rPr>
              <w:t>Нагородження переможців конкурсу учнівських проектів «Якби мером був я»</w:t>
            </w:r>
          </w:p>
          <w:p w:rsidR="00FA7C9F" w:rsidRPr="00605700" w:rsidRDefault="00FA7C9F" w:rsidP="00FA7C9F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C9F" w:rsidRPr="00605700" w:rsidRDefault="00FA7C9F" w:rsidP="00152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A7C9F" w:rsidRPr="00605700" w:rsidRDefault="00FA7C9F" w:rsidP="00152A73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FA7C9F" w:rsidRPr="00605700" w:rsidRDefault="00FA7C9F" w:rsidP="00152A73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71012F" w:rsidP="00C94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B12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D5A" w:rsidRPr="00605700">
              <w:rPr>
                <w:rFonts w:ascii="Times New Roman" w:hAnsi="Times New Roman"/>
                <w:sz w:val="28"/>
                <w:szCs w:val="28"/>
              </w:rPr>
              <w:t>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B7181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C9F" w:rsidRPr="00605700" w:rsidTr="00FA7C9F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Default="00FA7C9F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8.05.2018</w:t>
            </w:r>
          </w:p>
          <w:p w:rsidR="00605700" w:rsidRPr="00605700" w:rsidRDefault="00605700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605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Харківс</w:t>
            </w:r>
            <w:r w:rsidR="00605700" w:rsidRPr="00605700">
              <w:rPr>
                <w:rFonts w:ascii="Times New Roman" w:hAnsi="Times New Roman"/>
                <w:sz w:val="28"/>
                <w:szCs w:val="28"/>
              </w:rPr>
              <w:t>ький фізико-математичний ліцей №</w:t>
            </w:r>
            <w:r w:rsidRPr="00605700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  <w:p w:rsidR="00605700" w:rsidRPr="00605700" w:rsidRDefault="00605700" w:rsidP="00605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(вул.</w:t>
            </w:r>
            <w:r w:rsidR="009C3708">
              <w:rPr>
                <w:rFonts w:ascii="Times New Roman" w:hAnsi="Times New Roman"/>
                <w:sz w:val="28"/>
                <w:szCs w:val="28"/>
              </w:rPr>
              <w:t> </w:t>
            </w:r>
            <w:r w:rsidRPr="00605700">
              <w:rPr>
                <w:rFonts w:ascii="Times New Roman" w:hAnsi="Times New Roman"/>
                <w:sz w:val="28"/>
                <w:szCs w:val="28"/>
              </w:rPr>
              <w:t>Марїнська,12/1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F" w:rsidRDefault="00FA7C9F" w:rsidP="00FA7C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Спільне засідання членів Координаційної ради  та Центру моніторингових досліджень та незалежної учнівської експертизи ХМОУС</w:t>
            </w:r>
          </w:p>
          <w:p w:rsidR="0071012F" w:rsidRPr="00605700" w:rsidRDefault="0071012F" w:rsidP="00FA7C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52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A7C9F" w:rsidRPr="00605700" w:rsidRDefault="00FA7C9F" w:rsidP="00152A73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FA7C9F" w:rsidRPr="00605700" w:rsidRDefault="00FA7C9F" w:rsidP="00152A73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71012F" w:rsidP="00C94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12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D5A" w:rsidRPr="00605700">
              <w:rPr>
                <w:rFonts w:ascii="Times New Roman" w:hAnsi="Times New Roman"/>
                <w:sz w:val="28"/>
                <w:szCs w:val="28"/>
              </w:rPr>
              <w:t>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C9F" w:rsidRPr="00605700" w:rsidTr="0071012F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710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8.05.2018</w:t>
            </w:r>
          </w:p>
          <w:p w:rsidR="00FA7C9F" w:rsidRPr="00605700" w:rsidRDefault="00FA7C9F" w:rsidP="0071012F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F" w:rsidRPr="00605700" w:rsidRDefault="00FA7C9F" w:rsidP="00B7181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5700">
              <w:rPr>
                <w:rFonts w:ascii="Times New Roman" w:hAnsi="Times New Roman"/>
                <w:sz w:val="28"/>
                <w:szCs w:val="28"/>
                <w:lang w:val="uk-UA"/>
              </w:rPr>
              <w:t>Центр дитячої та юнацької творчості № 6</w:t>
            </w:r>
          </w:p>
          <w:p w:rsidR="00FA7C9F" w:rsidRPr="00605700" w:rsidRDefault="00FA7C9F" w:rsidP="007C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 xml:space="preserve"> (вул.</w:t>
            </w:r>
            <w:r w:rsidR="0071012F">
              <w:rPr>
                <w:rFonts w:ascii="Times New Roman" w:hAnsi="Times New Roman"/>
                <w:sz w:val="28"/>
                <w:szCs w:val="28"/>
              </w:rPr>
              <w:t> </w:t>
            </w:r>
            <w:r w:rsidRPr="00605700">
              <w:rPr>
                <w:rFonts w:ascii="Times New Roman" w:hAnsi="Times New Roman"/>
                <w:sz w:val="28"/>
                <w:szCs w:val="28"/>
              </w:rPr>
              <w:t>Амосова, 46)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Default="00FA7C9F" w:rsidP="00B71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Семінар для керівників закладів позашкільної освіти «Розвиток громадянської компетентності учасників освітнього процесу в закладах позашкільної освіти»</w:t>
            </w:r>
          </w:p>
          <w:p w:rsidR="0071012F" w:rsidRPr="00605700" w:rsidRDefault="0071012F" w:rsidP="00B71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7C9F" w:rsidRPr="00605700" w:rsidRDefault="00FA7C9F" w:rsidP="00152A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70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FA7C9F" w:rsidRPr="00605700" w:rsidRDefault="00FA7C9F" w:rsidP="00152A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B718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8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C9F" w:rsidRPr="00605700" w:rsidTr="00A352C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157D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9.05.2018</w:t>
            </w:r>
          </w:p>
          <w:p w:rsidR="00FA7C9F" w:rsidRPr="00605700" w:rsidRDefault="00FA7C9F" w:rsidP="003D6C6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20.05.201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A" w:rsidRDefault="00B12D5A" w:rsidP="00B12D5A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іон «Зірка» Харківського університету повітряних сил  </w:t>
            </w:r>
          </w:p>
          <w:p w:rsidR="00B12D5A" w:rsidRDefault="00B12D5A" w:rsidP="00B12D5A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м. 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дуба</w:t>
            </w:r>
            <w:proofErr w:type="spellEnd"/>
          </w:p>
          <w:p w:rsidR="00B12D5A" w:rsidRDefault="00B12D5A" w:rsidP="00B12D5A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Динамівська,3)</w:t>
            </w:r>
          </w:p>
          <w:p w:rsidR="00B12D5A" w:rsidRDefault="00B12D5A" w:rsidP="00B12D5A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Юність»</w:t>
            </w:r>
          </w:p>
          <w:p w:rsidR="00B12D5A" w:rsidRDefault="00B12D5A" w:rsidP="00B12D5A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A7C9F" w:rsidRPr="00605700" w:rsidRDefault="00B12D5A" w:rsidP="00B12D5A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олтавський Шлях,19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157D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Військово-спортивна гра «Патрі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15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FA7C9F" w:rsidRPr="00605700" w:rsidRDefault="00FA7C9F" w:rsidP="009C3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157D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B7181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C9F" w:rsidRPr="00605700" w:rsidTr="00FA7C9F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23.05.201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7101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  <w:r w:rsidR="0071012F">
              <w:rPr>
                <w:rFonts w:ascii="Times New Roman" w:hAnsi="Times New Roman"/>
                <w:sz w:val="28"/>
                <w:szCs w:val="28"/>
              </w:rPr>
              <w:t> </w:t>
            </w:r>
            <w:r w:rsidRPr="00605700">
              <w:rPr>
                <w:rFonts w:ascii="Times New Roman" w:hAnsi="Times New Roman"/>
                <w:sz w:val="28"/>
                <w:szCs w:val="28"/>
              </w:rPr>
              <w:t>ім. В.Н.</w:t>
            </w:r>
            <w:proofErr w:type="spellStart"/>
            <w:r w:rsidRPr="00605700">
              <w:rPr>
                <w:rFonts w:ascii="Times New Roman" w:hAnsi="Times New Roman"/>
                <w:sz w:val="28"/>
                <w:szCs w:val="28"/>
              </w:rPr>
              <w:t>Каразіна</w:t>
            </w:r>
            <w:proofErr w:type="spellEnd"/>
          </w:p>
          <w:p w:rsidR="00FA7C9F" w:rsidRPr="00605700" w:rsidRDefault="00FA7C9F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(пл.</w:t>
            </w:r>
            <w:r w:rsidR="00605700" w:rsidRPr="00605700">
              <w:rPr>
                <w:rFonts w:ascii="Times New Roman" w:hAnsi="Times New Roman"/>
                <w:sz w:val="28"/>
                <w:szCs w:val="28"/>
              </w:rPr>
              <w:t> </w:t>
            </w:r>
            <w:r w:rsidRPr="00605700">
              <w:rPr>
                <w:rFonts w:ascii="Times New Roman" w:hAnsi="Times New Roman"/>
                <w:sz w:val="28"/>
                <w:szCs w:val="28"/>
              </w:rPr>
              <w:t>Свободи, 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F" w:rsidRPr="00605700" w:rsidRDefault="00FA7C9F" w:rsidP="00FA7C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Заключне засідання Школи юного журналіста.</w:t>
            </w:r>
          </w:p>
          <w:p w:rsidR="00FA7C9F" w:rsidRDefault="00FA7C9F" w:rsidP="00FA7C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Підведення підсумків фестивалю шкільних ЗМІ</w:t>
            </w:r>
          </w:p>
          <w:p w:rsidR="0071012F" w:rsidRPr="00605700" w:rsidRDefault="0071012F" w:rsidP="00FA7C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FA7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FA7C9F" w:rsidRPr="00605700" w:rsidRDefault="00FA7C9F" w:rsidP="00FA7C9F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FA7C9F" w:rsidRPr="00605700" w:rsidRDefault="00FA7C9F" w:rsidP="00FA7C9F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71012F" w:rsidP="00E157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12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D5A" w:rsidRPr="00605700">
              <w:rPr>
                <w:rFonts w:ascii="Times New Roman" w:hAnsi="Times New Roman"/>
                <w:sz w:val="28"/>
                <w:szCs w:val="28"/>
              </w:rPr>
              <w:t>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C9F" w:rsidRPr="00605700" w:rsidTr="00C76CD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F" w:rsidRPr="00605700" w:rsidRDefault="00B12D5A" w:rsidP="00B12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A7C9F" w:rsidRPr="00605700">
              <w:rPr>
                <w:rFonts w:ascii="Times New Roman" w:hAnsi="Times New Roman"/>
                <w:sz w:val="28"/>
                <w:szCs w:val="28"/>
              </w:rPr>
              <w:t>.05.201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F" w:rsidRPr="00605700" w:rsidRDefault="00FA7C9F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 xml:space="preserve">Загальноосвітні навчальні заклади міс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F" w:rsidRPr="00605700" w:rsidRDefault="00FA7C9F" w:rsidP="0027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 xml:space="preserve">Свято «Останній дзвоник» </w:t>
            </w:r>
          </w:p>
          <w:p w:rsidR="00FA7C9F" w:rsidRPr="00605700" w:rsidRDefault="00FA7C9F" w:rsidP="0027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275EF7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70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27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250 0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9F" w:rsidRPr="00605700" w:rsidRDefault="00FA7C9F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C2C" w:rsidRPr="00F07386" w:rsidRDefault="00465C2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4406" w:rsidRPr="00970BBB" w:rsidRDefault="00C54406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970BBB">
        <w:rPr>
          <w:rFonts w:ascii="Times New Roman" w:hAnsi="Times New Roman"/>
          <w:b/>
          <w:sz w:val="28"/>
          <w:szCs w:val="28"/>
        </w:rPr>
        <w:t>керівництва міста</w:t>
      </w:r>
    </w:p>
    <w:p w:rsidR="00C54406" w:rsidRPr="00F07386" w:rsidRDefault="00C544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516"/>
        <w:gridCol w:w="5670"/>
        <w:gridCol w:w="1982"/>
        <w:gridCol w:w="1757"/>
        <w:gridCol w:w="708"/>
      </w:tblGrid>
      <w:tr w:rsidR="00C54406" w:rsidRPr="00820907" w:rsidTr="00FE7596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820907" w:rsidRDefault="00C54406" w:rsidP="00B7181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C54406" w:rsidRPr="00820907" w:rsidRDefault="00C54406" w:rsidP="00B718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820907" w:rsidRDefault="00C54406" w:rsidP="00B7181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C54406" w:rsidRPr="00820907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B718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D9067B" w:rsidRPr="00820907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F86D35" w:rsidP="00B7181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605700" w:rsidRDefault="00B12D5A" w:rsidP="00B12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F86D35" w:rsidRPr="00605700">
              <w:rPr>
                <w:rFonts w:ascii="Times New Roman" w:hAnsi="Times New Roman"/>
                <w:sz w:val="28"/>
                <w:szCs w:val="28"/>
              </w:rPr>
              <w:t>.05.201</w:t>
            </w:r>
            <w:r w:rsidR="00605700" w:rsidRPr="006057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605700" w:rsidRDefault="00F86D35" w:rsidP="00F86D35">
            <w:pPr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  <w:p w:rsidR="00FE7596" w:rsidRPr="00605700" w:rsidRDefault="00FE7596" w:rsidP="00F86D35">
            <w:pPr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(за додатковим графік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605700" w:rsidRDefault="00FE7596" w:rsidP="00FE7596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Свято «Останній дзвон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605700" w:rsidRDefault="00FE7596" w:rsidP="00FE759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605700" w:rsidRDefault="00FE7596" w:rsidP="00B718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00">
              <w:rPr>
                <w:rFonts w:ascii="Times New Roman" w:hAnsi="Times New Roman"/>
                <w:sz w:val="28"/>
                <w:szCs w:val="28"/>
              </w:rPr>
              <w:t>25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D9067B" w:rsidP="00B718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098" w:rsidRDefault="00A92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92098" w:rsidSect="00946D76">
      <w:pgSz w:w="16838" w:h="11906" w:orient="landscape"/>
      <w:pgMar w:top="567" w:right="86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041B"/>
    <w:multiLevelType w:val="hybridMultilevel"/>
    <w:tmpl w:val="012C4B9E"/>
    <w:lvl w:ilvl="0" w:tplc="091254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85F58"/>
    <w:multiLevelType w:val="hybridMultilevel"/>
    <w:tmpl w:val="54D874CA"/>
    <w:lvl w:ilvl="0" w:tplc="C9CAEA68"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>
    <w:nsid w:val="310C612C"/>
    <w:multiLevelType w:val="hybridMultilevel"/>
    <w:tmpl w:val="4D702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0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3DA4"/>
    <w:multiLevelType w:val="hybridMultilevel"/>
    <w:tmpl w:val="158A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5DF7"/>
    <w:multiLevelType w:val="hybridMultilevel"/>
    <w:tmpl w:val="3944734A"/>
    <w:lvl w:ilvl="0" w:tplc="BB424900">
      <w:start w:val="1"/>
      <w:numFmt w:val="bullet"/>
      <w:lvlText w:val="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12"/>
  </w:num>
  <w:num w:numId="15">
    <w:abstractNumId w:val="3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179FB"/>
    <w:rsid w:val="000212CA"/>
    <w:rsid w:val="00026174"/>
    <w:rsid w:val="0002700F"/>
    <w:rsid w:val="00031E45"/>
    <w:rsid w:val="000326A9"/>
    <w:rsid w:val="00046233"/>
    <w:rsid w:val="00060351"/>
    <w:rsid w:val="000656EE"/>
    <w:rsid w:val="00070D3E"/>
    <w:rsid w:val="0008401C"/>
    <w:rsid w:val="00085AD7"/>
    <w:rsid w:val="00085D2D"/>
    <w:rsid w:val="0009114D"/>
    <w:rsid w:val="00093CBE"/>
    <w:rsid w:val="0009579B"/>
    <w:rsid w:val="000976C8"/>
    <w:rsid w:val="00097918"/>
    <w:rsid w:val="000A1932"/>
    <w:rsid w:val="000A475F"/>
    <w:rsid w:val="000B4F80"/>
    <w:rsid w:val="000C6B5C"/>
    <w:rsid w:val="000D11FC"/>
    <w:rsid w:val="000D26A6"/>
    <w:rsid w:val="000D2A85"/>
    <w:rsid w:val="000E7BCE"/>
    <w:rsid w:val="00102519"/>
    <w:rsid w:val="0010427E"/>
    <w:rsid w:val="00113AEC"/>
    <w:rsid w:val="0011540E"/>
    <w:rsid w:val="001206F2"/>
    <w:rsid w:val="001251B3"/>
    <w:rsid w:val="00125BA8"/>
    <w:rsid w:val="00126763"/>
    <w:rsid w:val="0013487E"/>
    <w:rsid w:val="001428F9"/>
    <w:rsid w:val="00152A73"/>
    <w:rsid w:val="00153A9B"/>
    <w:rsid w:val="00160180"/>
    <w:rsid w:val="00163F66"/>
    <w:rsid w:val="00173792"/>
    <w:rsid w:val="0018500F"/>
    <w:rsid w:val="001A01A7"/>
    <w:rsid w:val="001A0E66"/>
    <w:rsid w:val="001A1314"/>
    <w:rsid w:val="001A6420"/>
    <w:rsid w:val="001A70C9"/>
    <w:rsid w:val="001C1C9F"/>
    <w:rsid w:val="001D7B5C"/>
    <w:rsid w:val="001E4F48"/>
    <w:rsid w:val="001F30A1"/>
    <w:rsid w:val="001F7709"/>
    <w:rsid w:val="00205A35"/>
    <w:rsid w:val="00214241"/>
    <w:rsid w:val="002232B8"/>
    <w:rsid w:val="00223D11"/>
    <w:rsid w:val="002312F8"/>
    <w:rsid w:val="00232503"/>
    <w:rsid w:val="002418DC"/>
    <w:rsid w:val="00256203"/>
    <w:rsid w:val="002575CF"/>
    <w:rsid w:val="00271678"/>
    <w:rsid w:val="00272708"/>
    <w:rsid w:val="00273AA3"/>
    <w:rsid w:val="0027490E"/>
    <w:rsid w:val="002834FA"/>
    <w:rsid w:val="00294835"/>
    <w:rsid w:val="00297E7F"/>
    <w:rsid w:val="002A589C"/>
    <w:rsid w:val="002C31A9"/>
    <w:rsid w:val="002C5DF1"/>
    <w:rsid w:val="002C7851"/>
    <w:rsid w:val="002D59DB"/>
    <w:rsid w:val="002E0541"/>
    <w:rsid w:val="002F4263"/>
    <w:rsid w:val="00337016"/>
    <w:rsid w:val="00342014"/>
    <w:rsid w:val="00344E27"/>
    <w:rsid w:val="00346992"/>
    <w:rsid w:val="00347580"/>
    <w:rsid w:val="00363B5C"/>
    <w:rsid w:val="0037428F"/>
    <w:rsid w:val="00375696"/>
    <w:rsid w:val="00377382"/>
    <w:rsid w:val="00392B50"/>
    <w:rsid w:val="003B2BB9"/>
    <w:rsid w:val="003C431C"/>
    <w:rsid w:val="003D3189"/>
    <w:rsid w:val="003D49C1"/>
    <w:rsid w:val="003D4FEE"/>
    <w:rsid w:val="003D6C65"/>
    <w:rsid w:val="003E79E8"/>
    <w:rsid w:val="003F1A6B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65C2C"/>
    <w:rsid w:val="00476E1E"/>
    <w:rsid w:val="004815AD"/>
    <w:rsid w:val="004831CD"/>
    <w:rsid w:val="00487E5D"/>
    <w:rsid w:val="00491D91"/>
    <w:rsid w:val="004A1154"/>
    <w:rsid w:val="004B1CCB"/>
    <w:rsid w:val="004B7E59"/>
    <w:rsid w:val="004C44A9"/>
    <w:rsid w:val="004C59FD"/>
    <w:rsid w:val="004D5BD3"/>
    <w:rsid w:val="004E3221"/>
    <w:rsid w:val="004F7209"/>
    <w:rsid w:val="00500113"/>
    <w:rsid w:val="00501924"/>
    <w:rsid w:val="00502D66"/>
    <w:rsid w:val="00507A17"/>
    <w:rsid w:val="00507B6F"/>
    <w:rsid w:val="0051031D"/>
    <w:rsid w:val="00516B58"/>
    <w:rsid w:val="0053195D"/>
    <w:rsid w:val="00534212"/>
    <w:rsid w:val="00543F31"/>
    <w:rsid w:val="00556E2F"/>
    <w:rsid w:val="00561079"/>
    <w:rsid w:val="00570962"/>
    <w:rsid w:val="00586103"/>
    <w:rsid w:val="005914FF"/>
    <w:rsid w:val="005A066C"/>
    <w:rsid w:val="005C75B1"/>
    <w:rsid w:val="005E48D3"/>
    <w:rsid w:val="005F1640"/>
    <w:rsid w:val="006023BC"/>
    <w:rsid w:val="0060411A"/>
    <w:rsid w:val="00605700"/>
    <w:rsid w:val="00613D17"/>
    <w:rsid w:val="00633F2E"/>
    <w:rsid w:val="00634CF1"/>
    <w:rsid w:val="0063513D"/>
    <w:rsid w:val="006406AE"/>
    <w:rsid w:val="0064340F"/>
    <w:rsid w:val="00643823"/>
    <w:rsid w:val="0065130F"/>
    <w:rsid w:val="00654AC6"/>
    <w:rsid w:val="006639A5"/>
    <w:rsid w:val="00666195"/>
    <w:rsid w:val="006677E1"/>
    <w:rsid w:val="00675D5F"/>
    <w:rsid w:val="00676E01"/>
    <w:rsid w:val="006812DA"/>
    <w:rsid w:val="006B3AF1"/>
    <w:rsid w:val="006B6ADE"/>
    <w:rsid w:val="006B6F9F"/>
    <w:rsid w:val="006C658B"/>
    <w:rsid w:val="006D0785"/>
    <w:rsid w:val="006D4724"/>
    <w:rsid w:val="006E1274"/>
    <w:rsid w:val="006E67DE"/>
    <w:rsid w:val="006E743F"/>
    <w:rsid w:val="006F3015"/>
    <w:rsid w:val="006F400C"/>
    <w:rsid w:val="007064BA"/>
    <w:rsid w:val="00706C82"/>
    <w:rsid w:val="0071012F"/>
    <w:rsid w:val="007246DA"/>
    <w:rsid w:val="0072504E"/>
    <w:rsid w:val="00730994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505"/>
    <w:rsid w:val="007C3736"/>
    <w:rsid w:val="007D14F2"/>
    <w:rsid w:val="007D7816"/>
    <w:rsid w:val="007E02CF"/>
    <w:rsid w:val="007E5E92"/>
    <w:rsid w:val="007E72BC"/>
    <w:rsid w:val="007E7C85"/>
    <w:rsid w:val="007F05E1"/>
    <w:rsid w:val="007F0BF9"/>
    <w:rsid w:val="007F1AB0"/>
    <w:rsid w:val="007F7FB4"/>
    <w:rsid w:val="00802868"/>
    <w:rsid w:val="008036B4"/>
    <w:rsid w:val="00805DCB"/>
    <w:rsid w:val="0081576F"/>
    <w:rsid w:val="00820907"/>
    <w:rsid w:val="00824957"/>
    <w:rsid w:val="00825271"/>
    <w:rsid w:val="00846ABC"/>
    <w:rsid w:val="008544B7"/>
    <w:rsid w:val="0085527B"/>
    <w:rsid w:val="008575B1"/>
    <w:rsid w:val="0086550C"/>
    <w:rsid w:val="00871E95"/>
    <w:rsid w:val="0088429D"/>
    <w:rsid w:val="0089195A"/>
    <w:rsid w:val="00891AC1"/>
    <w:rsid w:val="00892E35"/>
    <w:rsid w:val="008A2394"/>
    <w:rsid w:val="008A3FFB"/>
    <w:rsid w:val="008A4704"/>
    <w:rsid w:val="008B1A4A"/>
    <w:rsid w:val="008B5FC9"/>
    <w:rsid w:val="008C69E4"/>
    <w:rsid w:val="008D11CE"/>
    <w:rsid w:val="008D20D0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6D76"/>
    <w:rsid w:val="00947B50"/>
    <w:rsid w:val="00956D9F"/>
    <w:rsid w:val="009707D1"/>
    <w:rsid w:val="00970BBB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C3708"/>
    <w:rsid w:val="009C78CA"/>
    <w:rsid w:val="009D17B5"/>
    <w:rsid w:val="009D3DED"/>
    <w:rsid w:val="009D52A1"/>
    <w:rsid w:val="009F0A57"/>
    <w:rsid w:val="009F5B84"/>
    <w:rsid w:val="009F6CF5"/>
    <w:rsid w:val="00A2106E"/>
    <w:rsid w:val="00A21A1B"/>
    <w:rsid w:val="00A251F7"/>
    <w:rsid w:val="00A32182"/>
    <w:rsid w:val="00A337CD"/>
    <w:rsid w:val="00A34FD8"/>
    <w:rsid w:val="00A374A6"/>
    <w:rsid w:val="00A44DBE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B590D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2D5A"/>
    <w:rsid w:val="00B137F9"/>
    <w:rsid w:val="00B172E6"/>
    <w:rsid w:val="00B3133A"/>
    <w:rsid w:val="00B36FE1"/>
    <w:rsid w:val="00B37110"/>
    <w:rsid w:val="00B37C64"/>
    <w:rsid w:val="00B42D2B"/>
    <w:rsid w:val="00B531FB"/>
    <w:rsid w:val="00B71815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204A4"/>
    <w:rsid w:val="00C37015"/>
    <w:rsid w:val="00C5012C"/>
    <w:rsid w:val="00C5211E"/>
    <w:rsid w:val="00C54406"/>
    <w:rsid w:val="00C568D4"/>
    <w:rsid w:val="00C57A66"/>
    <w:rsid w:val="00C70050"/>
    <w:rsid w:val="00C711AD"/>
    <w:rsid w:val="00C72ECA"/>
    <w:rsid w:val="00C736F1"/>
    <w:rsid w:val="00C74254"/>
    <w:rsid w:val="00C77AFD"/>
    <w:rsid w:val="00C92F0C"/>
    <w:rsid w:val="00C94EBD"/>
    <w:rsid w:val="00C97F17"/>
    <w:rsid w:val="00CA0D15"/>
    <w:rsid w:val="00CA1873"/>
    <w:rsid w:val="00CA1DF2"/>
    <w:rsid w:val="00CA4E59"/>
    <w:rsid w:val="00CA7E41"/>
    <w:rsid w:val="00CB0912"/>
    <w:rsid w:val="00CB128A"/>
    <w:rsid w:val="00CB22B3"/>
    <w:rsid w:val="00CB399E"/>
    <w:rsid w:val="00CB46C5"/>
    <w:rsid w:val="00CB548E"/>
    <w:rsid w:val="00CB58DB"/>
    <w:rsid w:val="00CC37E2"/>
    <w:rsid w:val="00CD3F29"/>
    <w:rsid w:val="00CD41E6"/>
    <w:rsid w:val="00CE5E02"/>
    <w:rsid w:val="00CF0EE9"/>
    <w:rsid w:val="00D06771"/>
    <w:rsid w:val="00D113BD"/>
    <w:rsid w:val="00D12C92"/>
    <w:rsid w:val="00D322DE"/>
    <w:rsid w:val="00D40731"/>
    <w:rsid w:val="00D5003D"/>
    <w:rsid w:val="00D50E7D"/>
    <w:rsid w:val="00D51469"/>
    <w:rsid w:val="00D51875"/>
    <w:rsid w:val="00D56F79"/>
    <w:rsid w:val="00D651C3"/>
    <w:rsid w:val="00D81591"/>
    <w:rsid w:val="00D81B52"/>
    <w:rsid w:val="00D8363C"/>
    <w:rsid w:val="00D9049A"/>
    <w:rsid w:val="00D9067B"/>
    <w:rsid w:val="00D918C4"/>
    <w:rsid w:val="00D97ADF"/>
    <w:rsid w:val="00DB05CE"/>
    <w:rsid w:val="00DB6EDF"/>
    <w:rsid w:val="00DC2156"/>
    <w:rsid w:val="00DC24CB"/>
    <w:rsid w:val="00DD2228"/>
    <w:rsid w:val="00DE0A53"/>
    <w:rsid w:val="00DE7DD3"/>
    <w:rsid w:val="00DF664F"/>
    <w:rsid w:val="00E00EA4"/>
    <w:rsid w:val="00E04962"/>
    <w:rsid w:val="00E072ED"/>
    <w:rsid w:val="00E20A04"/>
    <w:rsid w:val="00E24F23"/>
    <w:rsid w:val="00E27A07"/>
    <w:rsid w:val="00E27EED"/>
    <w:rsid w:val="00E318F7"/>
    <w:rsid w:val="00E3417B"/>
    <w:rsid w:val="00E4206D"/>
    <w:rsid w:val="00E53D72"/>
    <w:rsid w:val="00E547BB"/>
    <w:rsid w:val="00E56201"/>
    <w:rsid w:val="00E57B71"/>
    <w:rsid w:val="00E61FAE"/>
    <w:rsid w:val="00E636F5"/>
    <w:rsid w:val="00E65363"/>
    <w:rsid w:val="00E7381F"/>
    <w:rsid w:val="00E77A4E"/>
    <w:rsid w:val="00E8380C"/>
    <w:rsid w:val="00E85E87"/>
    <w:rsid w:val="00E92EDA"/>
    <w:rsid w:val="00E92F5C"/>
    <w:rsid w:val="00E96233"/>
    <w:rsid w:val="00E96483"/>
    <w:rsid w:val="00E97405"/>
    <w:rsid w:val="00EA1E16"/>
    <w:rsid w:val="00EB1975"/>
    <w:rsid w:val="00EC6738"/>
    <w:rsid w:val="00ED5F60"/>
    <w:rsid w:val="00EF417B"/>
    <w:rsid w:val="00F05356"/>
    <w:rsid w:val="00F07386"/>
    <w:rsid w:val="00F15DAA"/>
    <w:rsid w:val="00F37258"/>
    <w:rsid w:val="00F41714"/>
    <w:rsid w:val="00F5007E"/>
    <w:rsid w:val="00F55C78"/>
    <w:rsid w:val="00F57E97"/>
    <w:rsid w:val="00F6232D"/>
    <w:rsid w:val="00F70265"/>
    <w:rsid w:val="00F80226"/>
    <w:rsid w:val="00F84A65"/>
    <w:rsid w:val="00F84D4E"/>
    <w:rsid w:val="00F85531"/>
    <w:rsid w:val="00F86D35"/>
    <w:rsid w:val="00F9101C"/>
    <w:rsid w:val="00F935F2"/>
    <w:rsid w:val="00F97744"/>
    <w:rsid w:val="00FA1E9C"/>
    <w:rsid w:val="00FA6016"/>
    <w:rsid w:val="00FA7536"/>
    <w:rsid w:val="00FA7C9F"/>
    <w:rsid w:val="00FB351C"/>
    <w:rsid w:val="00FB4B9B"/>
    <w:rsid w:val="00FD32A4"/>
    <w:rsid w:val="00FD4613"/>
    <w:rsid w:val="00FE6DFA"/>
    <w:rsid w:val="00FE7596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qFormat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qFormat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6776-2A31-444D-A9C7-C4115F6F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4-23T13:22:00Z</cp:lastPrinted>
  <dcterms:created xsi:type="dcterms:W3CDTF">2018-04-23T13:24:00Z</dcterms:created>
  <dcterms:modified xsi:type="dcterms:W3CDTF">2018-05-14T08:14:00Z</dcterms:modified>
</cp:coreProperties>
</file>